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6D8A" w:rsidP="00E1580B" w:rsidRDefault="00A658CB" w14:paraId="2670D3F6" w14:textId="75E682C3">
      <w:pPr>
        <w:tabs>
          <w:tab w:val="left" w:pos="72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eting Schedule </w:t>
      </w:r>
    </w:p>
    <w:p w:rsidR="009F6D8A" w:rsidRDefault="009F6D8A" w14:paraId="2670D3F7" w14:textId="77777777">
      <w:pPr>
        <w:rPr>
          <w:b/>
          <w:sz w:val="36"/>
          <w:szCs w:val="36"/>
        </w:rPr>
      </w:pPr>
    </w:p>
    <w:p w:rsidRPr="00B100A2" w:rsidR="009F6D8A" w:rsidRDefault="00B641DF" w14:paraId="2670D3F8" w14:textId="2733700C">
      <w:pPr>
        <w:rPr>
          <w:b/>
          <w:color w:val="FF0000"/>
          <w:sz w:val="24"/>
          <w:szCs w:val="24"/>
        </w:rPr>
      </w:pPr>
      <w:r w:rsidRPr="00B100A2">
        <w:rPr>
          <w:b/>
          <w:sz w:val="24"/>
          <w:szCs w:val="24"/>
        </w:rPr>
        <w:t xml:space="preserve">6 MONTHS BEFORE: </w:t>
      </w:r>
    </w:p>
    <w:p w:rsidRPr="00B100A2" w:rsidR="009F6D8A" w:rsidRDefault="00B641DF" w14:paraId="2670D3F9" w14:textId="77777777">
      <w:pPr>
        <w:rPr>
          <w:sz w:val="20"/>
          <w:szCs w:val="20"/>
        </w:rPr>
      </w:pPr>
      <w:r w:rsidRPr="00B100A2">
        <w:rPr>
          <w:b/>
          <w:sz w:val="20"/>
          <w:szCs w:val="20"/>
        </w:rPr>
        <w:t xml:space="preserve">- </w:t>
      </w:r>
      <w:r w:rsidRPr="00B100A2">
        <w:rPr>
          <w:sz w:val="20"/>
          <w:szCs w:val="20"/>
        </w:rPr>
        <w:t>Parent/s and students attend.</w:t>
      </w:r>
    </w:p>
    <w:p w:rsidRPr="00B100A2" w:rsidR="009F6D8A" w:rsidP="454E8FE4" w:rsidRDefault="00B641DF" w14:paraId="2670D3FA" w14:textId="648D4643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 xml:space="preserve">- </w:t>
      </w:r>
      <w:r w:rsidRPr="454E8FE4" w:rsidR="00CD402B">
        <w:rPr>
          <w:sz w:val="20"/>
          <w:szCs w:val="20"/>
          <w:lang w:val="en-US"/>
        </w:rPr>
        <w:t>R</w:t>
      </w:r>
      <w:r w:rsidRPr="454E8FE4">
        <w:rPr>
          <w:sz w:val="20"/>
          <w:szCs w:val="20"/>
          <w:lang w:val="en-US"/>
        </w:rPr>
        <w:t xml:space="preserve">eceive all the materials needed and Torah Portion.  </w:t>
      </w:r>
    </w:p>
    <w:p w:rsidRPr="00B100A2" w:rsidR="009F6D8A" w:rsidRDefault="00B641DF" w14:paraId="2670D3FB" w14:textId="536F5309">
      <w:pPr>
        <w:rPr>
          <w:sz w:val="20"/>
          <w:szCs w:val="20"/>
        </w:rPr>
      </w:pPr>
      <w:r w:rsidRPr="1527B632" w:rsidR="00B641DF">
        <w:rPr>
          <w:sz w:val="20"/>
          <w:szCs w:val="20"/>
        </w:rPr>
        <w:t>- After this meeting begin working with designated Tutor on blessings and Torah/Haftorah portions.</w:t>
      </w:r>
    </w:p>
    <w:p w:rsidR="1527B632" w:rsidP="1527B632" w:rsidRDefault="1527B632" w14:paraId="7F5A88DE" w14:textId="2ACBF686">
      <w:pPr>
        <w:rPr>
          <w:sz w:val="20"/>
          <w:szCs w:val="20"/>
        </w:rPr>
      </w:pPr>
    </w:p>
    <w:p w:rsidRPr="00B100A2" w:rsidR="009F6D8A" w:rsidRDefault="00B641DF" w14:paraId="2670D3FC" w14:textId="77777777">
      <w:pPr>
        <w:rPr>
          <w:sz w:val="20"/>
          <w:szCs w:val="20"/>
        </w:rPr>
      </w:pPr>
      <w:r w:rsidRPr="00B100A2">
        <w:rPr>
          <w:sz w:val="20"/>
          <w:szCs w:val="20"/>
        </w:rPr>
        <w:t xml:space="preserve">Homework: </w:t>
      </w:r>
    </w:p>
    <w:p w:rsidRPr="00B100A2" w:rsidR="009F6D8A" w:rsidP="454E8FE4" w:rsidRDefault="00B641DF" w14:paraId="2670D3FD" w14:textId="77777777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>- Study should consist of a minimum of 20 minutes per day, 5 days a week, out loud.</w:t>
      </w:r>
    </w:p>
    <w:p w:rsidRPr="00B100A2" w:rsidR="009F6D8A" w:rsidP="454E8FE4" w:rsidRDefault="00B641DF" w14:paraId="2670D3FE" w14:textId="7516A8B0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>- Read entire Torah Portion, come up with 1-3 potential topics or D’var Torah.</w:t>
      </w:r>
    </w:p>
    <w:p w:rsidRPr="00B100A2" w:rsidR="009F6D8A" w:rsidRDefault="00B641DF" w14:paraId="2670D3FF" w14:textId="77777777">
      <w:pPr>
        <w:rPr>
          <w:sz w:val="20"/>
          <w:szCs w:val="20"/>
        </w:rPr>
      </w:pPr>
      <w:r w:rsidRPr="00B100A2">
        <w:rPr>
          <w:sz w:val="20"/>
          <w:szCs w:val="20"/>
        </w:rPr>
        <w:t>- Decide on your Mitzvah Project and make an action plan.</w:t>
      </w:r>
    </w:p>
    <w:p w:rsidR="009F6D8A" w:rsidRDefault="009F6D8A" w14:paraId="2670D400" w14:textId="77777777"/>
    <w:p w:rsidRPr="00CB5CA3" w:rsidR="009F6D8A" w:rsidP="00836FD0" w:rsidRDefault="00B641DF" w14:paraId="2670D401" w14:textId="56CE0291">
      <w:pPr>
        <w:rPr>
          <w:b/>
          <w:color w:val="FF0000"/>
        </w:rPr>
      </w:pPr>
      <w:r w:rsidRPr="00CB5CA3">
        <w:rPr>
          <w:b/>
          <w:sz w:val="24"/>
          <w:szCs w:val="24"/>
        </w:rPr>
        <w:t xml:space="preserve">5 MONTHS BEFORE: </w:t>
      </w:r>
    </w:p>
    <w:p w:rsidRPr="00CB5CA3" w:rsidR="009F6D8A" w:rsidP="1527B632" w:rsidRDefault="00B641DF" w14:paraId="2670D402" w14:textId="6353A187">
      <w:pPr>
        <w:rPr>
          <w:b w:val="1"/>
          <w:bCs w:val="1"/>
          <w:sz w:val="20"/>
          <w:szCs w:val="20"/>
        </w:rPr>
      </w:pPr>
      <w:r w:rsidRPr="1527B632" w:rsidR="3C3B52CB">
        <w:rPr>
          <w:b w:val="1"/>
          <w:bCs w:val="1"/>
          <w:sz w:val="20"/>
          <w:szCs w:val="20"/>
        </w:rPr>
        <w:t>24 hours</w:t>
      </w:r>
      <w:r w:rsidRPr="1527B632" w:rsidR="00B641DF">
        <w:rPr>
          <w:b w:val="1"/>
          <w:bCs w:val="1"/>
          <w:sz w:val="20"/>
          <w:szCs w:val="20"/>
        </w:rPr>
        <w:t xml:space="preserve"> in advance email </w:t>
      </w:r>
      <w:hyperlink r:id="Rf98bc5306aeb4292">
        <w:r w:rsidRPr="1527B632" w:rsidR="00B641DF">
          <w:rPr>
            <w:b w:val="1"/>
            <w:bCs w:val="1"/>
            <w:color w:val="1155CC"/>
            <w:sz w:val="20"/>
            <w:szCs w:val="20"/>
            <w:u w:val="single"/>
          </w:rPr>
          <w:t>rabbikramer@bnaijehudah.org</w:t>
        </w:r>
      </w:hyperlink>
      <w:r w:rsidRPr="1527B632" w:rsidR="00B641DF">
        <w:rPr>
          <w:b w:val="1"/>
          <w:bCs w:val="1"/>
          <w:sz w:val="20"/>
          <w:szCs w:val="20"/>
        </w:rPr>
        <w:t xml:space="preserve"> your </w:t>
      </w:r>
      <w:r w:rsidRPr="1527B632" w:rsidR="00227AFD">
        <w:rPr>
          <w:b w:val="1"/>
          <w:bCs w:val="1"/>
          <w:sz w:val="20"/>
          <w:szCs w:val="20"/>
        </w:rPr>
        <w:t>D</w:t>
      </w:r>
      <w:r w:rsidRPr="1527B632" w:rsidR="004B7652">
        <w:rPr>
          <w:b w:val="1"/>
          <w:bCs w:val="1"/>
          <w:sz w:val="20"/>
          <w:szCs w:val="20"/>
        </w:rPr>
        <w:t>’</w:t>
      </w:r>
      <w:r w:rsidRPr="1527B632" w:rsidR="00227AFD">
        <w:rPr>
          <w:b w:val="1"/>
          <w:bCs w:val="1"/>
          <w:sz w:val="20"/>
          <w:szCs w:val="20"/>
        </w:rPr>
        <w:t>var Torah potential topic and mitzvah</w:t>
      </w:r>
      <w:r w:rsidRPr="1527B632" w:rsidR="00B641DF">
        <w:rPr>
          <w:b w:val="1"/>
          <w:bCs w:val="1"/>
          <w:sz w:val="20"/>
          <w:szCs w:val="20"/>
        </w:rPr>
        <w:t xml:space="preserve"> action plan. </w:t>
      </w:r>
    </w:p>
    <w:p w:rsidRPr="00CB5CA3" w:rsidR="009F6D8A" w:rsidP="454E8FE4" w:rsidRDefault="00B641DF" w14:paraId="2670D403" w14:textId="03FAE1D5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>- Be prepared to explain the ENTIRE Torah portion, not just the section you are chantin</w:t>
      </w:r>
      <w:r w:rsidRPr="454E8FE4" w:rsidR="008F1E96">
        <w:rPr>
          <w:sz w:val="20"/>
          <w:szCs w:val="20"/>
          <w:lang w:val="en-US"/>
        </w:rPr>
        <w:t>g and the one topic of focus for your D’var Torah.</w:t>
      </w:r>
    </w:p>
    <w:p w:rsidR="009F6D8A" w:rsidRDefault="001B1AA7" w14:paraId="2670D406" w14:textId="5EC9835F">
      <w:pPr>
        <w:rPr>
          <w:sz w:val="20"/>
          <w:szCs w:val="20"/>
        </w:rPr>
      </w:pPr>
      <w:r>
        <w:rPr>
          <w:sz w:val="20"/>
          <w:szCs w:val="20"/>
        </w:rPr>
        <w:t>Homework:</w:t>
      </w:r>
    </w:p>
    <w:p w:rsidR="001B1AA7" w:rsidP="003F3485" w:rsidRDefault="003F3485" w14:paraId="6AA52A86" w14:textId="434EE9AC">
      <w:pPr>
        <w:pStyle w:val="ListParagraph"/>
        <w:numPr>
          <w:ilvl w:val="0"/>
          <w:numId w:val="4"/>
        </w:numPr>
      </w:pPr>
      <w:r>
        <w:t>#1 and 2 on the D</w:t>
      </w:r>
      <w:r w:rsidR="004B7652">
        <w:t>’</w:t>
      </w:r>
      <w:r>
        <w:t>var Torah Sheet</w:t>
      </w:r>
    </w:p>
    <w:p w:rsidR="006E7836" w:rsidP="003F3485" w:rsidRDefault="006E7836" w14:paraId="2B89A5C1" w14:textId="1B97048A">
      <w:pPr>
        <w:pStyle w:val="ListParagraph"/>
        <w:numPr>
          <w:ilvl w:val="0"/>
          <w:numId w:val="4"/>
        </w:numPr>
      </w:pPr>
      <w:r>
        <w:t>Write Summary</w:t>
      </w:r>
    </w:p>
    <w:p w:rsidR="006E7836" w:rsidP="003F3485" w:rsidRDefault="006E7836" w14:paraId="122465D3" w14:textId="343B223D">
      <w:pPr>
        <w:pStyle w:val="ListParagraph"/>
        <w:numPr>
          <w:ilvl w:val="0"/>
          <w:numId w:val="4"/>
        </w:numPr>
      </w:pPr>
      <w:r>
        <w:t>Write Transition</w:t>
      </w:r>
    </w:p>
    <w:p w:rsidR="006E7836" w:rsidP="003F3485" w:rsidRDefault="006E7836" w14:paraId="3C23A23F" w14:textId="77777777">
      <w:pPr>
        <w:pStyle w:val="ListParagraph"/>
        <w:numPr>
          <w:ilvl w:val="0"/>
          <w:numId w:val="4"/>
        </w:numPr>
      </w:pPr>
    </w:p>
    <w:p w:rsidRPr="00CB5CA3" w:rsidR="009F6D8A" w:rsidRDefault="00B641DF" w14:paraId="2670D407" w14:textId="0308DDFC">
      <w:pPr>
        <w:rPr>
          <w:b/>
          <w:sz w:val="24"/>
          <w:szCs w:val="24"/>
        </w:rPr>
      </w:pPr>
      <w:r w:rsidRPr="00CB5CA3">
        <w:rPr>
          <w:b/>
          <w:sz w:val="24"/>
          <w:szCs w:val="24"/>
        </w:rPr>
        <w:t xml:space="preserve">15 WEEKS BEFORE: </w:t>
      </w:r>
    </w:p>
    <w:p w:rsidR="009F6D8A" w:rsidP="1527B632" w:rsidRDefault="00B641DF" w14:paraId="2670D408" w14:textId="55EA93C2">
      <w:pPr>
        <w:rPr>
          <w:b w:val="1"/>
          <w:bCs w:val="1"/>
        </w:rPr>
      </w:pPr>
      <w:r w:rsidRPr="1527B632" w:rsidR="3C3B52CB">
        <w:rPr>
          <w:b w:val="1"/>
          <w:bCs w:val="1"/>
        </w:rPr>
        <w:t>24 hours</w:t>
      </w:r>
      <w:r w:rsidRPr="1527B632" w:rsidR="00B641DF">
        <w:rPr>
          <w:b w:val="1"/>
          <w:bCs w:val="1"/>
        </w:rPr>
        <w:t xml:space="preserve"> in advance email the rabbi your summary and transition sections. </w:t>
      </w:r>
    </w:p>
    <w:p w:rsidRPr="00CB5CA3" w:rsidR="009F6D8A" w:rsidRDefault="00B641DF" w14:paraId="2670D409" w14:textId="5D00ED6B">
      <w:pPr>
        <w:rPr>
          <w:sz w:val="20"/>
          <w:szCs w:val="20"/>
        </w:rPr>
      </w:pPr>
      <w:r w:rsidRPr="00CB5CA3">
        <w:rPr>
          <w:sz w:val="20"/>
          <w:szCs w:val="20"/>
        </w:rPr>
        <w:t xml:space="preserve">- </w:t>
      </w:r>
      <w:r w:rsidR="006E7836">
        <w:rPr>
          <w:sz w:val="20"/>
          <w:szCs w:val="20"/>
        </w:rPr>
        <w:t xml:space="preserve">Bring your </w:t>
      </w:r>
      <w:r w:rsidR="00283A9F">
        <w:rPr>
          <w:sz w:val="20"/>
          <w:szCs w:val="20"/>
        </w:rPr>
        <w:t>b</w:t>
      </w:r>
      <w:r w:rsidR="006E7836">
        <w:rPr>
          <w:sz w:val="20"/>
          <w:szCs w:val="20"/>
        </w:rPr>
        <w:t>lue folder and laptop (if you have one) with you to the meeting</w:t>
      </w:r>
      <w:r w:rsidR="00283A9F">
        <w:rPr>
          <w:sz w:val="20"/>
          <w:szCs w:val="20"/>
        </w:rPr>
        <w:t>.</w:t>
      </w:r>
    </w:p>
    <w:p w:rsidRPr="00CB5CA3" w:rsidR="009F6D8A" w:rsidRDefault="00B641DF" w14:paraId="2670D40A" w14:textId="77777777">
      <w:pPr>
        <w:rPr>
          <w:sz w:val="20"/>
          <w:szCs w:val="20"/>
        </w:rPr>
      </w:pPr>
      <w:r w:rsidRPr="00CB5CA3">
        <w:rPr>
          <w:sz w:val="20"/>
          <w:szCs w:val="20"/>
        </w:rPr>
        <w:t>- Together, you will begin to formulate your first rough draft of your D’var Torah.</w:t>
      </w:r>
    </w:p>
    <w:p w:rsidR="009F6D8A" w:rsidRDefault="009F6D8A" w14:paraId="2670D40B" w14:textId="77777777">
      <w:pPr>
        <w:rPr>
          <w:b/>
          <w:sz w:val="28"/>
          <w:szCs w:val="30"/>
        </w:rPr>
      </w:pPr>
    </w:p>
    <w:p w:rsidRPr="001159AD" w:rsidR="00836FD0" w:rsidP="00836FD0" w:rsidRDefault="00B641DF" w14:paraId="2670D40C" w14:textId="5466BBFC">
      <w:pPr>
        <w:rPr>
          <w:b/>
          <w:color w:val="FF0000"/>
        </w:rPr>
      </w:pPr>
      <w:r w:rsidRPr="001159AD">
        <w:rPr>
          <w:b/>
          <w:sz w:val="24"/>
          <w:szCs w:val="24"/>
        </w:rPr>
        <w:t xml:space="preserve">13 WEEKS BEFORE: </w:t>
      </w:r>
    </w:p>
    <w:p w:rsidR="009F6D8A" w:rsidP="1527B632" w:rsidRDefault="00B641DF" w14:paraId="2670D40D" w14:textId="337A25BF">
      <w:pPr>
        <w:rPr>
          <w:b w:val="1"/>
          <w:bCs w:val="1"/>
        </w:rPr>
      </w:pPr>
      <w:r w:rsidRPr="1527B632" w:rsidR="3C3B52CB">
        <w:rPr>
          <w:b w:val="1"/>
          <w:bCs w:val="1"/>
        </w:rPr>
        <w:t>24 hours</w:t>
      </w:r>
      <w:r w:rsidRPr="1527B632" w:rsidR="00B641DF">
        <w:rPr>
          <w:b w:val="1"/>
          <w:bCs w:val="1"/>
        </w:rPr>
        <w:t xml:space="preserve"> in advance email the rabbi your current draft. </w:t>
      </w:r>
    </w:p>
    <w:p w:rsidRPr="001159AD" w:rsidR="009F6D8A" w:rsidRDefault="00B641DF" w14:paraId="2670D40E" w14:textId="606C8D9A">
      <w:pPr>
        <w:rPr>
          <w:sz w:val="20"/>
          <w:szCs w:val="20"/>
        </w:rPr>
      </w:pPr>
      <w:r w:rsidRPr="001159AD">
        <w:rPr>
          <w:sz w:val="20"/>
          <w:szCs w:val="20"/>
        </w:rPr>
        <w:t xml:space="preserve">-Bring </w:t>
      </w:r>
      <w:r w:rsidR="00283A9F">
        <w:rPr>
          <w:sz w:val="20"/>
          <w:szCs w:val="20"/>
        </w:rPr>
        <w:t>your blue folder with you to the meeting</w:t>
      </w:r>
    </w:p>
    <w:p w:rsidR="009F6D8A" w:rsidRDefault="00B641DF" w14:paraId="2670D40F" w14:textId="77777777">
      <w:r w:rsidRPr="001159AD">
        <w:rPr>
          <w:sz w:val="20"/>
          <w:szCs w:val="20"/>
        </w:rPr>
        <w:t>-Together you will review your second draft and work on changes, corrections, and additions.</w:t>
      </w:r>
    </w:p>
    <w:p w:rsidRPr="005F5062" w:rsidR="009F6D8A" w:rsidRDefault="009F6D8A" w14:paraId="2670D410" w14:textId="77777777">
      <w:pPr>
        <w:rPr>
          <w:sz w:val="24"/>
          <w:szCs w:val="24"/>
        </w:rPr>
      </w:pPr>
    </w:p>
    <w:p w:rsidRPr="005F5062" w:rsidR="007F724B" w:rsidP="00D042FB" w:rsidRDefault="00D042FB" w14:paraId="50AEE03F" w14:textId="1625DBC1">
      <w:pPr>
        <w:rPr>
          <w:b/>
          <w:color w:val="FF0000"/>
        </w:rPr>
      </w:pPr>
      <w:r w:rsidRPr="005F5062">
        <w:rPr>
          <w:b/>
          <w:sz w:val="24"/>
          <w:szCs w:val="24"/>
        </w:rPr>
        <w:t xml:space="preserve">12 WEEKS BEFORE: </w:t>
      </w:r>
    </w:p>
    <w:p w:rsidRPr="005F5062" w:rsidR="00D042FB" w:rsidP="00D042FB" w:rsidRDefault="00D042FB" w14:paraId="61F71FFD" w14:textId="77777777">
      <w:pPr>
        <w:rPr>
          <w:sz w:val="20"/>
          <w:szCs w:val="20"/>
        </w:rPr>
      </w:pPr>
      <w:r w:rsidRPr="005F5062">
        <w:rPr>
          <w:sz w:val="20"/>
          <w:szCs w:val="20"/>
        </w:rPr>
        <w:t>-Service design meeting to pick out readings, melodies, and prayers.</w:t>
      </w:r>
    </w:p>
    <w:p w:rsidRPr="005F5062" w:rsidR="00D042FB" w:rsidP="454E8FE4" w:rsidRDefault="00D042FB" w14:paraId="60931210" w14:textId="77777777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 xml:space="preserve">-Student should be familiar with the entire service, both Hebrew and English prayers.  </w:t>
      </w:r>
    </w:p>
    <w:p w:rsidRPr="005F5062" w:rsidR="00D042FB" w:rsidP="454E8FE4" w:rsidRDefault="00D042FB" w14:paraId="0528D1E6" w14:textId="77777777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 xml:space="preserve">-Increase study to 40 minutes per day, 5 days a week, out loud. </w:t>
      </w:r>
    </w:p>
    <w:p w:rsidR="00A31F50" w:rsidP="00A31F50" w:rsidRDefault="00A31F50" w14:paraId="5CD4B2D3" w14:textId="77777777">
      <w:pPr>
        <w:jc w:val="center"/>
        <w:rPr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Pr="00066313" w:rsidR="00CF0DEA" w:rsidP="00836FD0" w:rsidRDefault="00B641DF" w14:paraId="7F821963" w14:textId="1CDD0225">
      <w:pPr>
        <w:rPr>
          <w:b/>
          <w:bCs/>
          <w:color w:val="00B0F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F1588">
        <w:rPr>
          <w:b/>
          <w:sz w:val="24"/>
          <w:szCs w:val="24"/>
        </w:rPr>
        <w:t xml:space="preserve">11 WEEKS BEFORE: </w:t>
      </w:r>
    </w:p>
    <w:p w:rsidRPr="00066313" w:rsidR="009F6D8A" w:rsidP="454E8FE4" w:rsidRDefault="00B641DF" w14:paraId="2670D412" w14:textId="10E44C7B">
      <w:pPr>
        <w:rPr>
          <w:sz w:val="20"/>
          <w:szCs w:val="20"/>
          <w:lang w:val="en-US"/>
        </w:rPr>
      </w:pPr>
      <w:r w:rsidRPr="1527B632" w:rsidR="00B641DF">
        <w:rPr>
          <w:sz w:val="20"/>
          <w:szCs w:val="20"/>
          <w:lang w:val="en-US"/>
        </w:rPr>
        <w:t xml:space="preserve">- Third meeting for a 30-minute review of your final draft of D’var Torah. (Minimum of </w:t>
      </w:r>
      <w:r w:rsidRPr="1527B632" w:rsidR="001D1E34">
        <w:rPr>
          <w:sz w:val="20"/>
          <w:szCs w:val="20"/>
          <w:lang w:val="en-US"/>
        </w:rPr>
        <w:t>4</w:t>
      </w:r>
      <w:r w:rsidRPr="1527B632" w:rsidR="00B641DF">
        <w:rPr>
          <w:sz w:val="20"/>
          <w:szCs w:val="20"/>
          <w:lang w:val="en-US"/>
        </w:rPr>
        <w:t xml:space="preserve"> pages typed, double-spaced, </w:t>
      </w:r>
      <w:r w:rsidRPr="1527B632" w:rsidR="4067DEC1">
        <w:rPr>
          <w:sz w:val="20"/>
          <w:szCs w:val="20"/>
          <w:lang w:val="en-US"/>
        </w:rPr>
        <w:t>one-inch</w:t>
      </w:r>
      <w:r w:rsidRPr="1527B632" w:rsidR="00B641DF">
        <w:rPr>
          <w:sz w:val="20"/>
          <w:szCs w:val="20"/>
          <w:lang w:val="en-US"/>
        </w:rPr>
        <w:t xml:space="preserve"> </w:t>
      </w:r>
      <w:r w:rsidRPr="1527B632" w:rsidR="00B641DF">
        <w:rPr>
          <w:sz w:val="20"/>
          <w:szCs w:val="20"/>
          <w:lang w:val="en-US"/>
        </w:rPr>
        <w:t>margins</w:t>
      </w:r>
      <w:r w:rsidRPr="1527B632" w:rsidR="00B641DF">
        <w:rPr>
          <w:sz w:val="20"/>
          <w:szCs w:val="20"/>
          <w:lang w:val="en-US"/>
        </w:rPr>
        <w:t>, 1</w:t>
      </w:r>
      <w:r w:rsidRPr="1527B632" w:rsidR="00F47F30">
        <w:rPr>
          <w:sz w:val="20"/>
          <w:szCs w:val="20"/>
          <w:lang w:val="en-US"/>
        </w:rPr>
        <w:t>4</w:t>
      </w:r>
      <w:r w:rsidRPr="1527B632" w:rsidR="00B641DF">
        <w:rPr>
          <w:sz w:val="20"/>
          <w:szCs w:val="20"/>
          <w:lang w:val="en-US"/>
        </w:rPr>
        <w:t xml:space="preserve"> pt. font.)</w:t>
      </w:r>
    </w:p>
    <w:p w:rsidR="009F6D8A" w:rsidRDefault="00B641DF" w14:paraId="2670D413" w14:textId="77777777">
      <w:r>
        <w:t>- Email your third draft 24 hours in advance to this meeting</w:t>
      </w:r>
    </w:p>
    <w:p w:rsidR="009F6D8A" w:rsidRDefault="00B641DF" w14:paraId="2670D414" w14:textId="77777777">
      <w:r>
        <w:t>- Together, you will review your third draft and work on changes, corrections, and additions.</w:t>
      </w:r>
    </w:p>
    <w:p w:rsidR="009F6D8A" w:rsidRDefault="009F6D8A" w14:paraId="2670D415" w14:textId="77777777"/>
    <w:p w:rsidRPr="00066313" w:rsidR="00DC0888" w:rsidP="000E4A5A" w:rsidRDefault="00B641DF" w14:paraId="3F2E3925" w14:textId="12DEB52C">
      <w:pPr>
        <w:rPr>
          <w:b/>
          <w:color w:val="FF0000"/>
        </w:rPr>
      </w:pPr>
      <w:r w:rsidRPr="00066313">
        <w:rPr>
          <w:b/>
          <w:sz w:val="24"/>
          <w:szCs w:val="24"/>
        </w:rPr>
        <w:lastRenderedPageBreak/>
        <w:t xml:space="preserve">9 WEEKS BEFORE: </w:t>
      </w:r>
    </w:p>
    <w:p w:rsidRPr="00066313" w:rsidR="009F6D8A" w:rsidP="454E8FE4" w:rsidRDefault="00B641DF" w14:paraId="2670D417" w14:textId="77777777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 xml:space="preserve">- Final </w:t>
      </w:r>
      <w:proofErr w:type="gramStart"/>
      <w:r w:rsidRPr="454E8FE4">
        <w:rPr>
          <w:sz w:val="20"/>
          <w:szCs w:val="20"/>
          <w:lang w:val="en-US"/>
        </w:rPr>
        <w:t>30 minute</w:t>
      </w:r>
      <w:proofErr w:type="gramEnd"/>
      <w:r w:rsidRPr="454E8FE4">
        <w:rPr>
          <w:sz w:val="20"/>
          <w:szCs w:val="20"/>
          <w:lang w:val="en-US"/>
        </w:rPr>
        <w:t xml:space="preserve"> review of D’var Torah.</w:t>
      </w:r>
    </w:p>
    <w:p w:rsidRPr="00066313" w:rsidR="009F6D8A" w:rsidP="454E8FE4" w:rsidRDefault="00B641DF" w14:paraId="2670D418" w14:textId="77777777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>- Email your final draft 24 hours in advance to this meeting.</w:t>
      </w:r>
    </w:p>
    <w:p w:rsidRPr="00066313" w:rsidR="009F6D8A" w:rsidRDefault="00B641DF" w14:paraId="2670D419" w14:textId="77777777">
      <w:pPr>
        <w:rPr>
          <w:sz w:val="20"/>
          <w:szCs w:val="20"/>
        </w:rPr>
      </w:pPr>
      <w:r w:rsidRPr="00066313">
        <w:rPr>
          <w:sz w:val="20"/>
          <w:szCs w:val="20"/>
        </w:rPr>
        <w:t>- Bring your final draft of your D’var Torah with you.</w:t>
      </w:r>
    </w:p>
    <w:p w:rsidRPr="00066313" w:rsidR="009F6D8A" w:rsidRDefault="00B641DF" w14:paraId="2670D41A" w14:textId="77777777">
      <w:pPr>
        <w:rPr>
          <w:sz w:val="20"/>
          <w:szCs w:val="20"/>
        </w:rPr>
      </w:pPr>
      <w:r w:rsidRPr="00066313">
        <w:rPr>
          <w:sz w:val="20"/>
          <w:szCs w:val="20"/>
        </w:rPr>
        <w:t xml:space="preserve">-Together you will further refine your language and make your message clearer. </w:t>
      </w:r>
    </w:p>
    <w:p w:rsidR="009F6D8A" w:rsidRDefault="009F6D8A" w14:paraId="2670D420" w14:textId="77777777">
      <w:pPr>
        <w:rPr>
          <w:sz w:val="20"/>
          <w:szCs w:val="20"/>
        </w:rPr>
      </w:pPr>
    </w:p>
    <w:p w:rsidRPr="00066313" w:rsidR="00183E10" w:rsidP="000E4A5A" w:rsidRDefault="00B641DF" w14:paraId="0D636557" w14:textId="02CDE510">
      <w:pPr>
        <w:rPr>
          <w:b/>
          <w:bCs/>
        </w:rPr>
      </w:pPr>
      <w:r w:rsidRPr="00066313">
        <w:rPr>
          <w:b/>
          <w:sz w:val="24"/>
          <w:szCs w:val="24"/>
        </w:rPr>
        <w:t xml:space="preserve">6 WEEKS BEFORE: </w:t>
      </w:r>
    </w:p>
    <w:p w:rsidRPr="00066313" w:rsidR="009F6D8A" w:rsidP="454E8FE4" w:rsidRDefault="00B641DF" w14:paraId="2670D423" w14:textId="7C7060F2">
      <w:pPr>
        <w:rPr>
          <w:b/>
          <w:bCs/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 xml:space="preserve">-Student should be able to </w:t>
      </w:r>
      <w:r w:rsidRPr="454E8FE4" w:rsidR="00763795">
        <w:rPr>
          <w:sz w:val="20"/>
          <w:szCs w:val="20"/>
          <w:lang w:val="en-US"/>
        </w:rPr>
        <w:t>l</w:t>
      </w:r>
      <w:r w:rsidRPr="454E8FE4">
        <w:rPr>
          <w:sz w:val="20"/>
          <w:szCs w:val="20"/>
          <w:lang w:val="en-US"/>
        </w:rPr>
        <w:t xml:space="preserve">ead the service (Hebrew and English), chant Torah, and all </w:t>
      </w:r>
      <w:proofErr w:type="spellStart"/>
      <w:r w:rsidRPr="454E8FE4">
        <w:rPr>
          <w:sz w:val="20"/>
          <w:szCs w:val="20"/>
          <w:lang w:val="en-US"/>
        </w:rPr>
        <w:t>b’rachot</w:t>
      </w:r>
      <w:proofErr w:type="spellEnd"/>
      <w:r w:rsidRPr="454E8FE4">
        <w:rPr>
          <w:sz w:val="20"/>
          <w:szCs w:val="20"/>
          <w:lang w:val="en-US"/>
        </w:rPr>
        <w:t xml:space="preserve">.  </w:t>
      </w:r>
      <w:r w:rsidRPr="454E8FE4">
        <w:rPr>
          <w:b/>
          <w:bCs/>
          <w:sz w:val="20"/>
          <w:szCs w:val="20"/>
          <w:lang w:val="en-US"/>
        </w:rPr>
        <w:t xml:space="preserve">Bring all materials </w:t>
      </w:r>
      <w:proofErr w:type="gramStart"/>
      <w:r w:rsidRPr="454E8FE4">
        <w:rPr>
          <w:b/>
          <w:bCs/>
          <w:sz w:val="20"/>
          <w:szCs w:val="20"/>
          <w:lang w:val="en-US"/>
        </w:rPr>
        <w:t>to</w:t>
      </w:r>
      <w:proofErr w:type="gramEnd"/>
      <w:r w:rsidRPr="454E8FE4">
        <w:rPr>
          <w:b/>
          <w:bCs/>
          <w:sz w:val="20"/>
          <w:szCs w:val="20"/>
          <w:lang w:val="en-US"/>
        </w:rPr>
        <w:t xml:space="preserve"> rehearsal </w:t>
      </w:r>
    </w:p>
    <w:p w:rsidR="009F6D8A" w:rsidRDefault="009F6D8A" w14:paraId="2670D424" w14:textId="77777777">
      <w:pPr>
        <w:rPr>
          <w:b/>
          <w:sz w:val="20"/>
          <w:szCs w:val="20"/>
        </w:rPr>
      </w:pPr>
    </w:p>
    <w:p w:rsidRPr="00066313" w:rsidR="002A4041" w:rsidP="000E4A5A" w:rsidRDefault="00B708D0" w14:paraId="608BD9C0" w14:textId="7F673C26">
      <w:pPr>
        <w:rPr>
          <w:b/>
          <w:bCs/>
        </w:rPr>
      </w:pPr>
      <w:r w:rsidRPr="00066313">
        <w:rPr>
          <w:b/>
          <w:sz w:val="24"/>
          <w:szCs w:val="24"/>
        </w:rPr>
        <w:t>1 Month</w:t>
      </w:r>
      <w:r w:rsidRPr="00066313" w:rsidR="00B641DF">
        <w:rPr>
          <w:b/>
          <w:sz w:val="24"/>
          <w:szCs w:val="24"/>
        </w:rPr>
        <w:t xml:space="preserve"> BEFORE: </w:t>
      </w:r>
    </w:p>
    <w:p w:rsidRPr="00066313" w:rsidR="009F6D8A" w:rsidRDefault="00B641DF" w14:paraId="2670D426" w14:textId="1D1519DC">
      <w:pPr>
        <w:rPr>
          <w:sz w:val="20"/>
          <w:szCs w:val="20"/>
        </w:rPr>
      </w:pPr>
      <w:r w:rsidRPr="00066313">
        <w:rPr>
          <w:sz w:val="20"/>
          <w:szCs w:val="20"/>
        </w:rPr>
        <w:t xml:space="preserve">-Email the final copy of </w:t>
      </w:r>
      <w:r w:rsidR="00F80AFF">
        <w:rPr>
          <w:sz w:val="20"/>
          <w:szCs w:val="20"/>
        </w:rPr>
        <w:t>D</w:t>
      </w:r>
      <w:r w:rsidRPr="00066313">
        <w:rPr>
          <w:sz w:val="20"/>
          <w:szCs w:val="20"/>
        </w:rPr>
        <w:t xml:space="preserve">’var Torah to the rabbi 24 </w:t>
      </w:r>
      <w:r w:rsidRPr="00066313" w:rsidR="00D9377D">
        <w:rPr>
          <w:sz w:val="20"/>
          <w:szCs w:val="20"/>
        </w:rPr>
        <w:t>hrs.</w:t>
      </w:r>
      <w:r w:rsidRPr="00066313">
        <w:rPr>
          <w:sz w:val="20"/>
          <w:szCs w:val="20"/>
        </w:rPr>
        <w:t xml:space="preserve"> in advance of this meeting.</w:t>
      </w:r>
    </w:p>
    <w:p w:rsidRPr="00066313" w:rsidR="009F6D8A" w:rsidP="454E8FE4" w:rsidRDefault="00B641DF" w14:paraId="2670D427" w14:textId="6622428F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 xml:space="preserve">-Family meets with the rabbi to review the </w:t>
      </w:r>
      <w:proofErr w:type="spellStart"/>
      <w:r w:rsidRPr="454E8FE4">
        <w:rPr>
          <w:sz w:val="20"/>
          <w:szCs w:val="20"/>
          <w:lang w:val="en-US"/>
        </w:rPr>
        <w:t>B</w:t>
      </w:r>
      <w:r w:rsidRPr="454E8FE4" w:rsidR="00D9377D">
        <w:rPr>
          <w:sz w:val="20"/>
          <w:szCs w:val="20"/>
          <w:lang w:val="en-US"/>
        </w:rPr>
        <w:t>et</w:t>
      </w:r>
      <w:proofErr w:type="spellEnd"/>
      <w:r w:rsidRPr="454E8FE4">
        <w:rPr>
          <w:sz w:val="20"/>
          <w:szCs w:val="20"/>
          <w:lang w:val="en-US"/>
        </w:rPr>
        <w:t xml:space="preserve"> Mitzvah </w:t>
      </w:r>
      <w:r w:rsidRPr="454E8FE4" w:rsidR="00D9377D">
        <w:rPr>
          <w:sz w:val="20"/>
          <w:szCs w:val="20"/>
          <w:lang w:val="en-US"/>
        </w:rPr>
        <w:t>Honors Sheet</w:t>
      </w:r>
      <w:r w:rsidRPr="454E8FE4">
        <w:rPr>
          <w:sz w:val="20"/>
          <w:szCs w:val="20"/>
          <w:lang w:val="en-US"/>
        </w:rPr>
        <w:t xml:space="preserve"> and to discuss parent(s) and other’s role in the services.  </w:t>
      </w:r>
    </w:p>
    <w:p w:rsidR="009F6D8A" w:rsidRDefault="00B641DF" w14:paraId="2670D428" w14:textId="3AB21EC9">
      <w:pPr>
        <w:rPr>
          <w:b/>
          <w:sz w:val="20"/>
          <w:szCs w:val="20"/>
        </w:rPr>
      </w:pPr>
      <w:r w:rsidRPr="00066313">
        <w:rPr>
          <w:b/>
          <w:sz w:val="20"/>
          <w:szCs w:val="20"/>
        </w:rPr>
        <w:t>Bring all materials</w:t>
      </w:r>
      <w:r w:rsidR="00F947C0">
        <w:rPr>
          <w:b/>
          <w:sz w:val="20"/>
          <w:szCs w:val="20"/>
        </w:rPr>
        <w:t xml:space="preserve"> </w:t>
      </w:r>
    </w:p>
    <w:p w:rsidRPr="00066313" w:rsidR="00F947C0" w:rsidRDefault="00F947C0" w14:paraId="52EFABB7" w14:textId="35546E37">
      <w:pPr>
        <w:rPr>
          <w:sz w:val="20"/>
          <w:szCs w:val="20"/>
        </w:rPr>
      </w:pPr>
      <w:r>
        <w:rPr>
          <w:b/>
          <w:sz w:val="20"/>
          <w:szCs w:val="20"/>
        </w:rPr>
        <w:t>Homework: Assign Parent Blessing</w:t>
      </w:r>
    </w:p>
    <w:p w:rsidR="009F6D8A" w:rsidRDefault="009F6D8A" w14:paraId="2670D429" w14:textId="77777777">
      <w:pPr>
        <w:rPr>
          <w:b/>
          <w:sz w:val="30"/>
          <w:szCs w:val="30"/>
        </w:rPr>
      </w:pPr>
    </w:p>
    <w:p w:rsidRPr="006F6885" w:rsidR="00074438" w:rsidRDefault="00B641DF" w14:paraId="1648A8E2" w14:textId="3BD45682">
      <w:pPr>
        <w:rPr>
          <w:b/>
          <w:color w:val="EE0000"/>
          <w:sz w:val="24"/>
          <w:szCs w:val="24"/>
        </w:rPr>
      </w:pPr>
      <w:r w:rsidRPr="00066313">
        <w:rPr>
          <w:b/>
          <w:sz w:val="24"/>
          <w:szCs w:val="24"/>
        </w:rPr>
        <w:t>3 WEEKS BEFORE</w:t>
      </w:r>
      <w:r w:rsidRPr="00066313" w:rsidR="00DC3CE7">
        <w:rPr>
          <w:b/>
          <w:sz w:val="24"/>
          <w:szCs w:val="24"/>
        </w:rPr>
        <w:t xml:space="preserve">- </w:t>
      </w:r>
      <w:r w:rsidR="00521555">
        <w:rPr>
          <w:b/>
          <w:sz w:val="24"/>
          <w:szCs w:val="24"/>
        </w:rPr>
        <w:t xml:space="preserve">Bima Rehearsal </w:t>
      </w:r>
      <w:r w:rsidRPr="00066313">
        <w:rPr>
          <w:b/>
          <w:sz w:val="24"/>
          <w:szCs w:val="24"/>
        </w:rPr>
        <w:t>with</w:t>
      </w:r>
      <w:r w:rsidRPr="00066313" w:rsidR="00A06F68">
        <w:rPr>
          <w:b/>
          <w:sz w:val="24"/>
          <w:szCs w:val="24"/>
        </w:rPr>
        <w:t xml:space="preserve"> Laura Payne</w:t>
      </w:r>
      <w:r w:rsidR="00521555">
        <w:rPr>
          <w:b/>
          <w:sz w:val="24"/>
          <w:szCs w:val="24"/>
        </w:rPr>
        <w:t xml:space="preserve"> </w:t>
      </w:r>
    </w:p>
    <w:p w:rsidRPr="00172651" w:rsidR="009F6D8A" w:rsidRDefault="00BA4A38" w14:paraId="2670D42A" w14:textId="32754968">
      <w:pPr>
        <w:rPr>
          <w:b/>
          <w:color w:val="FF0000"/>
        </w:rPr>
      </w:pPr>
      <w:r w:rsidRPr="006F6885">
        <w:rPr>
          <w:bCs/>
          <w:color w:val="FF0000"/>
          <w:sz w:val="24"/>
          <w:szCs w:val="24"/>
        </w:rPr>
        <w:t xml:space="preserve"> </w:t>
      </w:r>
      <w:r w:rsidRPr="00C633CB">
        <w:rPr>
          <w:b/>
          <w:color w:val="FF0000"/>
        </w:rPr>
        <w:t>Laura will reach out to schedule your meeting</w:t>
      </w:r>
      <w:r w:rsidRPr="00C633CB" w:rsidR="00074438">
        <w:rPr>
          <w:b/>
          <w:color w:val="FF0000"/>
        </w:rPr>
        <w:t xml:space="preserve">, but if you </w:t>
      </w:r>
      <w:r w:rsidR="00C633CB">
        <w:rPr>
          <w:b/>
          <w:color w:val="FF0000"/>
        </w:rPr>
        <w:t>do not</w:t>
      </w:r>
      <w:r w:rsidRPr="00C633CB" w:rsidR="00074438">
        <w:rPr>
          <w:b/>
          <w:color w:val="FF0000"/>
        </w:rPr>
        <w:t xml:space="preserve"> hear from her, </w:t>
      </w:r>
      <w:r w:rsidR="000A00B7">
        <w:rPr>
          <w:b/>
          <w:color w:val="FF0000"/>
        </w:rPr>
        <w:t xml:space="preserve">you can </w:t>
      </w:r>
      <w:r w:rsidR="003E5676">
        <w:rPr>
          <w:b/>
          <w:color w:val="FF0000"/>
        </w:rPr>
        <w:t>email her at</w:t>
      </w:r>
      <w:r w:rsidRPr="00C633CB" w:rsidR="00074438">
        <w:rPr>
          <w:b/>
          <w:color w:val="FF0000"/>
        </w:rPr>
        <w:t xml:space="preserve">: </w:t>
      </w:r>
      <w:hyperlink w:history="1" r:id="rId10">
        <w:r w:rsidRPr="00172651" w:rsidR="00172651">
          <w:rPr>
            <w:rStyle w:val="Hyperlink"/>
            <w:b/>
          </w:rPr>
          <w:t>lpayne@bnaijehudah.org</w:t>
        </w:r>
      </w:hyperlink>
      <w:r w:rsidRPr="00172651" w:rsidR="00172651">
        <w:rPr>
          <w:b/>
          <w:color w:val="FF0000"/>
        </w:rPr>
        <w:t xml:space="preserve"> </w:t>
      </w:r>
    </w:p>
    <w:p w:rsidRPr="00172651" w:rsidR="009F6D8A" w:rsidP="454E8FE4" w:rsidRDefault="00B641DF" w14:paraId="2670D42C" w14:textId="44522872">
      <w:pPr>
        <w:rPr>
          <w:sz w:val="20"/>
          <w:szCs w:val="20"/>
          <w:lang w:val="en-US"/>
        </w:rPr>
      </w:pPr>
      <w:r w:rsidRPr="454E8FE4">
        <w:rPr>
          <w:sz w:val="20"/>
          <w:szCs w:val="20"/>
          <w:lang w:val="en-US"/>
        </w:rPr>
        <w:t xml:space="preserve">- Student should be able to chant Torah without vowels, chant Haftarah portion (if applicable), chant </w:t>
      </w:r>
      <w:proofErr w:type="spellStart"/>
      <w:r w:rsidRPr="454E8FE4">
        <w:rPr>
          <w:sz w:val="20"/>
          <w:szCs w:val="20"/>
          <w:lang w:val="en-US"/>
        </w:rPr>
        <w:t>b’rachot</w:t>
      </w:r>
      <w:proofErr w:type="spellEnd"/>
      <w:r w:rsidRPr="454E8FE4">
        <w:rPr>
          <w:sz w:val="20"/>
          <w:szCs w:val="20"/>
          <w:lang w:val="en-US"/>
        </w:rPr>
        <w:t xml:space="preserve">, and be able to lead the service. </w:t>
      </w:r>
    </w:p>
    <w:p w:rsidRPr="00172651" w:rsidR="009F6D8A" w:rsidRDefault="00B641DF" w14:paraId="2670D42D" w14:textId="27E5E456">
      <w:pPr>
        <w:rPr>
          <w:b/>
          <w:sz w:val="20"/>
          <w:szCs w:val="20"/>
        </w:rPr>
      </w:pPr>
      <w:r w:rsidRPr="00172651">
        <w:rPr>
          <w:b/>
          <w:sz w:val="20"/>
          <w:szCs w:val="20"/>
        </w:rPr>
        <w:t xml:space="preserve">Bring </w:t>
      </w:r>
      <w:r w:rsidR="002271C0">
        <w:rPr>
          <w:b/>
          <w:sz w:val="20"/>
          <w:szCs w:val="20"/>
        </w:rPr>
        <w:t>Siddur and Blue Folder to rehearsal</w:t>
      </w:r>
    </w:p>
    <w:p w:rsidR="009F6D8A" w:rsidRDefault="009F6D8A" w14:paraId="2670D42E" w14:textId="77777777">
      <w:pPr>
        <w:rPr>
          <w:b/>
        </w:rPr>
      </w:pPr>
    </w:p>
    <w:p w:rsidRPr="00703D2E" w:rsidR="00183E10" w:rsidP="00580FAF" w:rsidRDefault="00B641DF" w14:paraId="290CB7F8" w14:textId="1220C113">
      <w:pPr>
        <w:rPr>
          <w:b/>
          <w:bCs/>
        </w:rPr>
      </w:pPr>
      <w:r w:rsidRPr="00172651">
        <w:rPr>
          <w:b/>
          <w:sz w:val="24"/>
          <w:szCs w:val="24"/>
        </w:rPr>
        <w:t xml:space="preserve">2 WEEKS BEFORE: </w:t>
      </w:r>
    </w:p>
    <w:p w:rsidRPr="00580FAF" w:rsidR="009F6D8A" w:rsidRDefault="00B641DF" w14:paraId="2670D431" w14:textId="208C641E">
      <w:pPr>
        <w:rPr>
          <w:b/>
          <w:sz w:val="24"/>
          <w:szCs w:val="24"/>
        </w:rPr>
      </w:pPr>
      <w:r w:rsidRPr="00580FAF">
        <w:rPr>
          <w:b/>
          <w:sz w:val="24"/>
          <w:szCs w:val="24"/>
        </w:rPr>
        <w:t xml:space="preserve">Bring </w:t>
      </w:r>
      <w:r w:rsidRPr="00580FAF" w:rsidR="002271C0">
        <w:rPr>
          <w:b/>
          <w:sz w:val="24"/>
          <w:szCs w:val="24"/>
        </w:rPr>
        <w:t>Siddur and Blue Folder to rehearsal</w:t>
      </w:r>
      <w:r w:rsidRPr="00580FAF">
        <w:rPr>
          <w:b/>
          <w:sz w:val="24"/>
          <w:szCs w:val="24"/>
        </w:rPr>
        <w:t xml:space="preserve"> </w:t>
      </w:r>
    </w:p>
    <w:p w:rsidR="009F6D8A" w:rsidRDefault="009F6D8A" w14:paraId="2670D432" w14:textId="77777777">
      <w:pPr>
        <w:rPr>
          <w:b/>
        </w:rPr>
      </w:pPr>
    </w:p>
    <w:p w:rsidRPr="00703D2E" w:rsidR="009F6D8A" w:rsidRDefault="00B641DF" w14:paraId="2670D433" w14:textId="27592470">
      <w:pPr>
        <w:rPr>
          <w:b/>
          <w:sz w:val="24"/>
          <w:szCs w:val="24"/>
        </w:rPr>
      </w:pPr>
      <w:r w:rsidRPr="00703D2E">
        <w:rPr>
          <w:b/>
          <w:sz w:val="24"/>
          <w:szCs w:val="24"/>
        </w:rPr>
        <w:t xml:space="preserve">1 Week Before: </w:t>
      </w:r>
    </w:p>
    <w:p w:rsidRPr="00580FAF" w:rsidR="00EC3D60" w:rsidP="00D15BF8" w:rsidRDefault="00B641DF" w14:paraId="05922453" w14:textId="6BE7EB9F">
      <w:pPr>
        <w:rPr>
          <w:b/>
          <w:sz w:val="24"/>
          <w:szCs w:val="24"/>
        </w:rPr>
      </w:pPr>
      <w:r w:rsidRPr="00580FAF">
        <w:rPr>
          <w:b/>
          <w:sz w:val="24"/>
          <w:szCs w:val="24"/>
        </w:rPr>
        <w:t>EMAIL Rabbi Kramer the parent(s) blessing. Must be 400 words or les</w:t>
      </w:r>
      <w:r w:rsidRPr="00580FAF" w:rsidR="00EC3D60">
        <w:rPr>
          <w:b/>
          <w:sz w:val="24"/>
          <w:szCs w:val="24"/>
        </w:rPr>
        <w:t>s</w:t>
      </w:r>
      <w:r w:rsidRPr="00580FAF" w:rsidR="00D15BF8">
        <w:rPr>
          <w:b/>
          <w:sz w:val="24"/>
          <w:szCs w:val="24"/>
        </w:rPr>
        <w:t xml:space="preserve"> </w:t>
      </w:r>
    </w:p>
    <w:p w:rsidR="00580FAF" w:rsidRDefault="00580FAF" w14:paraId="6A0F5B65" w14:textId="77777777">
      <w:pPr>
        <w:rPr>
          <w:b/>
          <w:sz w:val="20"/>
          <w:szCs w:val="20"/>
        </w:rPr>
      </w:pPr>
    </w:p>
    <w:p w:rsidRPr="00580FAF" w:rsidR="00770E52" w:rsidRDefault="00B641DF" w14:paraId="66835780" w14:textId="44397AAA">
      <w:pPr>
        <w:rPr>
          <w:b/>
          <w:color w:val="FF0000"/>
          <w:sz w:val="24"/>
          <w:szCs w:val="24"/>
        </w:rPr>
      </w:pPr>
      <w:r w:rsidRPr="00580FAF">
        <w:rPr>
          <w:b/>
          <w:sz w:val="24"/>
          <w:szCs w:val="24"/>
        </w:rPr>
        <w:t>THE WEEK OF B/BM:</w:t>
      </w:r>
      <w:r w:rsidRPr="00580FAF">
        <w:rPr>
          <w:b/>
          <w:color w:val="FF0000"/>
          <w:sz w:val="24"/>
          <w:szCs w:val="24"/>
        </w:rPr>
        <w:t xml:space="preserve"> </w:t>
      </w:r>
    </w:p>
    <w:p w:rsidRPr="00580FAF" w:rsidR="00770E52" w:rsidP="454E8FE4" w:rsidRDefault="00B641DF" w14:paraId="15E7DF87" w14:textId="4BD84E1D">
      <w:pPr>
        <w:rPr>
          <w:sz w:val="24"/>
          <w:szCs w:val="24"/>
          <w:lang w:val="en-US"/>
        </w:rPr>
      </w:pPr>
      <w:r w:rsidRPr="454E8FE4">
        <w:rPr>
          <w:b/>
          <w:bCs/>
          <w:sz w:val="24"/>
          <w:szCs w:val="24"/>
          <w:lang w:val="en-US"/>
        </w:rPr>
        <w:t>with a rabbi</w:t>
      </w:r>
      <w:r w:rsidRPr="454E8FE4">
        <w:rPr>
          <w:sz w:val="24"/>
          <w:szCs w:val="24"/>
          <w:lang w:val="en-US"/>
        </w:rPr>
        <w:t>-</w:t>
      </w:r>
      <w:r w:rsidRPr="454E8FE4">
        <w:rPr>
          <w:b/>
          <w:bCs/>
          <w:sz w:val="24"/>
          <w:szCs w:val="24"/>
          <w:lang w:val="en-US"/>
        </w:rPr>
        <w:t>Final Dress Rehearsal</w:t>
      </w:r>
      <w:r w:rsidRPr="454E8FE4">
        <w:rPr>
          <w:sz w:val="24"/>
          <w:szCs w:val="24"/>
          <w:lang w:val="en-US"/>
        </w:rPr>
        <w:t xml:space="preserve"> with one of our </w:t>
      </w:r>
      <w:proofErr w:type="gramStart"/>
      <w:r w:rsidRPr="454E8FE4">
        <w:rPr>
          <w:sz w:val="24"/>
          <w:szCs w:val="24"/>
          <w:lang w:val="en-US"/>
        </w:rPr>
        <w:t>rabbis.-</w:t>
      </w:r>
      <w:proofErr w:type="gramEnd"/>
      <w:r w:rsidRPr="454E8FE4">
        <w:rPr>
          <w:sz w:val="24"/>
          <w:szCs w:val="24"/>
          <w:lang w:val="en-US"/>
        </w:rPr>
        <w:t xml:space="preserve"> </w:t>
      </w:r>
    </w:p>
    <w:p w:rsidRPr="00B95821" w:rsidR="00770E52" w:rsidRDefault="00770E52" w14:paraId="45CBA64E" w14:textId="77777777">
      <w:pPr>
        <w:rPr>
          <w:sz w:val="20"/>
          <w:szCs w:val="20"/>
        </w:rPr>
      </w:pPr>
      <w:r w:rsidRPr="00B95821">
        <w:rPr>
          <w:sz w:val="20"/>
          <w:szCs w:val="20"/>
        </w:rPr>
        <w:t>-</w:t>
      </w:r>
      <w:r w:rsidRPr="00B95821" w:rsidR="00B641DF">
        <w:rPr>
          <w:sz w:val="20"/>
          <w:szCs w:val="20"/>
        </w:rPr>
        <w:t xml:space="preserve">We will go through the service exactly as it will occur during Shabbat services. </w:t>
      </w:r>
    </w:p>
    <w:p w:rsidRPr="00B95821" w:rsidR="000C4B0A" w:rsidP="454E8FE4" w:rsidRDefault="000C4B0A" w14:paraId="653029E5" w14:textId="7946083B">
      <w:pPr>
        <w:rPr>
          <w:sz w:val="20"/>
          <w:szCs w:val="20"/>
          <w:lang w:val="en-US"/>
        </w:rPr>
      </w:pPr>
      <w:r w:rsidRPr="1527B632" w:rsidR="000C4B0A">
        <w:rPr>
          <w:sz w:val="20"/>
          <w:szCs w:val="20"/>
          <w:lang w:val="en-US"/>
        </w:rPr>
        <w:t>-</w:t>
      </w:r>
      <w:r w:rsidRPr="1527B632" w:rsidR="00B641DF">
        <w:rPr>
          <w:sz w:val="20"/>
          <w:szCs w:val="20"/>
          <w:lang w:val="en-US"/>
        </w:rPr>
        <w:t>ONLY</w:t>
      </w:r>
      <w:r w:rsidRPr="1527B632" w:rsidR="5FA7D50E">
        <w:rPr>
          <w:sz w:val="20"/>
          <w:szCs w:val="20"/>
          <w:lang w:val="en-US"/>
        </w:rPr>
        <w:t xml:space="preserve"> </w:t>
      </w:r>
      <w:r w:rsidRPr="1527B632" w:rsidR="00B641DF">
        <w:rPr>
          <w:sz w:val="20"/>
          <w:szCs w:val="20"/>
          <w:lang w:val="en-US"/>
        </w:rPr>
        <w:t>parent</w:t>
      </w:r>
      <w:r w:rsidRPr="1527B632" w:rsidR="00B641DF">
        <w:rPr>
          <w:sz w:val="20"/>
          <w:szCs w:val="20"/>
          <w:lang w:val="en-US"/>
        </w:rPr>
        <w:t xml:space="preserve">(s) and </w:t>
      </w:r>
      <w:r w:rsidRPr="1527B632" w:rsidR="00B641DF">
        <w:rPr>
          <w:sz w:val="20"/>
          <w:szCs w:val="20"/>
          <w:lang w:val="en-US"/>
        </w:rPr>
        <w:t>student</w:t>
      </w:r>
      <w:r w:rsidRPr="1527B632" w:rsidR="00B641DF">
        <w:rPr>
          <w:sz w:val="20"/>
          <w:szCs w:val="20"/>
          <w:lang w:val="en-US"/>
        </w:rPr>
        <w:t xml:space="preserve"> should be </w:t>
      </w:r>
      <w:r w:rsidRPr="1527B632" w:rsidR="007051B3">
        <w:rPr>
          <w:sz w:val="20"/>
          <w:szCs w:val="20"/>
          <w:lang w:val="en-US"/>
        </w:rPr>
        <w:t>present.</w:t>
      </w:r>
    </w:p>
    <w:p w:rsidRPr="00B95821" w:rsidR="00705EB0" w:rsidRDefault="000C4B0A" w14:paraId="7F4A3172" w14:textId="3C7D4B60">
      <w:pPr>
        <w:rPr>
          <w:b/>
          <w:sz w:val="20"/>
          <w:szCs w:val="20"/>
        </w:rPr>
      </w:pPr>
      <w:r w:rsidRPr="00B95821">
        <w:rPr>
          <w:b/>
          <w:sz w:val="20"/>
          <w:szCs w:val="20"/>
        </w:rPr>
        <w:t>Bring Siddur, Blue Folder, and printed out copy of D’var Torah</w:t>
      </w:r>
    </w:p>
    <w:sectPr w:rsidRPr="00B95821" w:rsidR="00705EB0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608C"/>
    <w:multiLevelType w:val="hybridMultilevel"/>
    <w:tmpl w:val="5994EE7E"/>
    <w:lvl w:ilvl="0" w:tplc="F9246406">
      <w:start w:val="1"/>
      <w:numFmt w:val="decimal"/>
      <w:lvlText w:val="%1."/>
      <w:lvlJc w:val="left"/>
      <w:pPr>
        <w:ind w:left="720" w:hanging="360"/>
      </w:pPr>
    </w:lvl>
    <w:lvl w:ilvl="1" w:tplc="C1B257FA">
      <w:start w:val="1"/>
      <w:numFmt w:val="decimal"/>
      <w:lvlText w:val="%2."/>
      <w:lvlJc w:val="left"/>
      <w:pPr>
        <w:ind w:left="1440" w:hanging="1080"/>
      </w:pPr>
    </w:lvl>
    <w:lvl w:ilvl="2" w:tplc="AA366150">
      <w:start w:val="1"/>
      <w:numFmt w:val="decimal"/>
      <w:lvlText w:val="%3."/>
      <w:lvlJc w:val="left"/>
      <w:pPr>
        <w:ind w:left="2160" w:hanging="1980"/>
      </w:pPr>
    </w:lvl>
    <w:lvl w:ilvl="3" w:tplc="BF3270A0">
      <w:start w:val="1"/>
      <w:numFmt w:val="decimal"/>
      <w:lvlText w:val="%4."/>
      <w:lvlJc w:val="left"/>
      <w:pPr>
        <w:ind w:left="2880" w:hanging="2520"/>
      </w:pPr>
    </w:lvl>
    <w:lvl w:ilvl="4" w:tplc="3B0E0BAE">
      <w:start w:val="1"/>
      <w:numFmt w:val="decimal"/>
      <w:lvlText w:val="%5."/>
      <w:lvlJc w:val="left"/>
      <w:pPr>
        <w:ind w:left="3600" w:hanging="3240"/>
      </w:pPr>
    </w:lvl>
    <w:lvl w:ilvl="5" w:tplc="910AABF0">
      <w:start w:val="1"/>
      <w:numFmt w:val="decimal"/>
      <w:lvlText w:val="%6."/>
      <w:lvlJc w:val="left"/>
      <w:pPr>
        <w:ind w:left="4320" w:hanging="4140"/>
      </w:pPr>
    </w:lvl>
    <w:lvl w:ilvl="6" w:tplc="934C658A">
      <w:start w:val="1"/>
      <w:numFmt w:val="decimal"/>
      <w:lvlText w:val="%7."/>
      <w:lvlJc w:val="left"/>
      <w:pPr>
        <w:ind w:left="5040" w:hanging="4680"/>
      </w:pPr>
    </w:lvl>
    <w:lvl w:ilvl="7" w:tplc="D08C1DA2">
      <w:start w:val="1"/>
      <w:numFmt w:val="decimal"/>
      <w:lvlText w:val="%8."/>
      <w:lvlJc w:val="left"/>
      <w:pPr>
        <w:ind w:left="5760" w:hanging="5400"/>
      </w:pPr>
    </w:lvl>
    <w:lvl w:ilvl="8" w:tplc="2DFA1F5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DEF1968"/>
    <w:multiLevelType w:val="hybridMultilevel"/>
    <w:tmpl w:val="AD367B1A"/>
    <w:lvl w:ilvl="0" w:tplc="E6B0853A">
      <w:numFmt w:val="bullet"/>
      <w:lvlText w:val="-"/>
      <w:lvlJc w:val="left"/>
      <w:pPr>
        <w:ind w:left="144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517F3F46"/>
    <w:multiLevelType w:val="hybridMultilevel"/>
    <w:tmpl w:val="4F5E53C0"/>
    <w:lvl w:ilvl="0" w:tplc="7728A752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A90E014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8FEED44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EBCC928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C06137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FE46615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3CA3FA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17B0FBF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E905B2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063196"/>
    <w:multiLevelType w:val="hybridMultilevel"/>
    <w:tmpl w:val="4490D52A"/>
    <w:lvl w:ilvl="0" w:tplc="6EEA6FEC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03279852">
    <w:abstractNumId w:val="2"/>
  </w:num>
  <w:num w:numId="2" w16cid:durableId="120417597">
    <w:abstractNumId w:val="0"/>
  </w:num>
  <w:num w:numId="3" w16cid:durableId="1483422841">
    <w:abstractNumId w:val="1"/>
  </w:num>
  <w:num w:numId="4" w16cid:durableId="1494250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8A"/>
    <w:rsid w:val="00003B44"/>
    <w:rsid w:val="000236F3"/>
    <w:rsid w:val="00023C12"/>
    <w:rsid w:val="000413A6"/>
    <w:rsid w:val="00041B79"/>
    <w:rsid w:val="00047AC1"/>
    <w:rsid w:val="0005207C"/>
    <w:rsid w:val="00056D00"/>
    <w:rsid w:val="00066313"/>
    <w:rsid w:val="00074438"/>
    <w:rsid w:val="00075C37"/>
    <w:rsid w:val="00084C24"/>
    <w:rsid w:val="000872AA"/>
    <w:rsid w:val="000942D5"/>
    <w:rsid w:val="000A00B7"/>
    <w:rsid w:val="000A7A47"/>
    <w:rsid w:val="000B5D60"/>
    <w:rsid w:val="000C1D9E"/>
    <w:rsid w:val="000C223D"/>
    <w:rsid w:val="000C4B0A"/>
    <w:rsid w:val="000C577B"/>
    <w:rsid w:val="000E0F7C"/>
    <w:rsid w:val="000E1F92"/>
    <w:rsid w:val="000E3758"/>
    <w:rsid w:val="000E4A5A"/>
    <w:rsid w:val="00100323"/>
    <w:rsid w:val="00100C8E"/>
    <w:rsid w:val="00112E9E"/>
    <w:rsid w:val="001159AD"/>
    <w:rsid w:val="001222B5"/>
    <w:rsid w:val="00123B9E"/>
    <w:rsid w:val="00127C7D"/>
    <w:rsid w:val="00145786"/>
    <w:rsid w:val="00146B43"/>
    <w:rsid w:val="00150E18"/>
    <w:rsid w:val="00151810"/>
    <w:rsid w:val="00153595"/>
    <w:rsid w:val="00164F7F"/>
    <w:rsid w:val="00165FD0"/>
    <w:rsid w:val="001677D7"/>
    <w:rsid w:val="00172651"/>
    <w:rsid w:val="00175D2F"/>
    <w:rsid w:val="00183E10"/>
    <w:rsid w:val="00184DE0"/>
    <w:rsid w:val="001A51C0"/>
    <w:rsid w:val="001B1AA7"/>
    <w:rsid w:val="001B220B"/>
    <w:rsid w:val="001C75EC"/>
    <w:rsid w:val="001D1E34"/>
    <w:rsid w:val="001D739F"/>
    <w:rsid w:val="001D7662"/>
    <w:rsid w:val="001F1041"/>
    <w:rsid w:val="002028AD"/>
    <w:rsid w:val="002157FA"/>
    <w:rsid w:val="00225372"/>
    <w:rsid w:val="00226245"/>
    <w:rsid w:val="002271C0"/>
    <w:rsid w:val="00227AFD"/>
    <w:rsid w:val="00242A97"/>
    <w:rsid w:val="00242CCF"/>
    <w:rsid w:val="00275228"/>
    <w:rsid w:val="002809CC"/>
    <w:rsid w:val="00283A9F"/>
    <w:rsid w:val="0029479E"/>
    <w:rsid w:val="002A4041"/>
    <w:rsid w:val="002A6AA1"/>
    <w:rsid w:val="002B53D8"/>
    <w:rsid w:val="002C3FF4"/>
    <w:rsid w:val="002D6092"/>
    <w:rsid w:val="002E32FC"/>
    <w:rsid w:val="002E40A6"/>
    <w:rsid w:val="0031095B"/>
    <w:rsid w:val="003167C0"/>
    <w:rsid w:val="00317B1D"/>
    <w:rsid w:val="00350994"/>
    <w:rsid w:val="00362076"/>
    <w:rsid w:val="00362981"/>
    <w:rsid w:val="003658C1"/>
    <w:rsid w:val="00365ABF"/>
    <w:rsid w:val="003C0BD4"/>
    <w:rsid w:val="003C0FCA"/>
    <w:rsid w:val="003C19E9"/>
    <w:rsid w:val="003E5676"/>
    <w:rsid w:val="003F16A3"/>
    <w:rsid w:val="003F3485"/>
    <w:rsid w:val="003F5652"/>
    <w:rsid w:val="00404B34"/>
    <w:rsid w:val="00426FB9"/>
    <w:rsid w:val="00431B93"/>
    <w:rsid w:val="00434B1C"/>
    <w:rsid w:val="0044320E"/>
    <w:rsid w:val="00455FC8"/>
    <w:rsid w:val="004625EC"/>
    <w:rsid w:val="004633CA"/>
    <w:rsid w:val="00463CC3"/>
    <w:rsid w:val="004707D5"/>
    <w:rsid w:val="00481391"/>
    <w:rsid w:val="004A2F43"/>
    <w:rsid w:val="004A3C0E"/>
    <w:rsid w:val="004B7652"/>
    <w:rsid w:val="004C2F44"/>
    <w:rsid w:val="004C5EE5"/>
    <w:rsid w:val="00510973"/>
    <w:rsid w:val="00521555"/>
    <w:rsid w:val="00521686"/>
    <w:rsid w:val="00526F97"/>
    <w:rsid w:val="00533CC6"/>
    <w:rsid w:val="0053495D"/>
    <w:rsid w:val="00537DF2"/>
    <w:rsid w:val="0055371A"/>
    <w:rsid w:val="00580FAF"/>
    <w:rsid w:val="0059040C"/>
    <w:rsid w:val="00596DBE"/>
    <w:rsid w:val="005A1C5B"/>
    <w:rsid w:val="005A657D"/>
    <w:rsid w:val="005C679A"/>
    <w:rsid w:val="005E4DEA"/>
    <w:rsid w:val="005E5CFE"/>
    <w:rsid w:val="005F10C6"/>
    <w:rsid w:val="005F5062"/>
    <w:rsid w:val="005F66A1"/>
    <w:rsid w:val="00601CE2"/>
    <w:rsid w:val="00610B78"/>
    <w:rsid w:val="00647E64"/>
    <w:rsid w:val="00651E48"/>
    <w:rsid w:val="00656C8A"/>
    <w:rsid w:val="00675F30"/>
    <w:rsid w:val="00680C50"/>
    <w:rsid w:val="00684B97"/>
    <w:rsid w:val="0069054E"/>
    <w:rsid w:val="00697857"/>
    <w:rsid w:val="006A4FD5"/>
    <w:rsid w:val="006B29A1"/>
    <w:rsid w:val="006B3171"/>
    <w:rsid w:val="006D074C"/>
    <w:rsid w:val="006D12AE"/>
    <w:rsid w:val="006D75B5"/>
    <w:rsid w:val="006E0339"/>
    <w:rsid w:val="006E244A"/>
    <w:rsid w:val="006E7836"/>
    <w:rsid w:val="006F6885"/>
    <w:rsid w:val="00703D2E"/>
    <w:rsid w:val="007049D3"/>
    <w:rsid w:val="007051B3"/>
    <w:rsid w:val="00705EB0"/>
    <w:rsid w:val="007210AE"/>
    <w:rsid w:val="007278CD"/>
    <w:rsid w:val="00732902"/>
    <w:rsid w:val="00735C89"/>
    <w:rsid w:val="0074060C"/>
    <w:rsid w:val="00762101"/>
    <w:rsid w:val="00763795"/>
    <w:rsid w:val="00767427"/>
    <w:rsid w:val="00770E52"/>
    <w:rsid w:val="00781E6D"/>
    <w:rsid w:val="00790299"/>
    <w:rsid w:val="007B7847"/>
    <w:rsid w:val="007D70FB"/>
    <w:rsid w:val="007F6B93"/>
    <w:rsid w:val="007F724B"/>
    <w:rsid w:val="00802190"/>
    <w:rsid w:val="00810E6B"/>
    <w:rsid w:val="00813F5A"/>
    <w:rsid w:val="00817431"/>
    <w:rsid w:val="00836FD0"/>
    <w:rsid w:val="008445A9"/>
    <w:rsid w:val="00845ADB"/>
    <w:rsid w:val="0085173F"/>
    <w:rsid w:val="00851C7D"/>
    <w:rsid w:val="00861D68"/>
    <w:rsid w:val="008767E3"/>
    <w:rsid w:val="00896FD5"/>
    <w:rsid w:val="008E0F64"/>
    <w:rsid w:val="008F1588"/>
    <w:rsid w:val="008F1E96"/>
    <w:rsid w:val="008F3BEF"/>
    <w:rsid w:val="00901663"/>
    <w:rsid w:val="00912CE6"/>
    <w:rsid w:val="00926AC8"/>
    <w:rsid w:val="00930B01"/>
    <w:rsid w:val="0093779F"/>
    <w:rsid w:val="00951D2B"/>
    <w:rsid w:val="009542D2"/>
    <w:rsid w:val="00981378"/>
    <w:rsid w:val="00990800"/>
    <w:rsid w:val="009F6D8A"/>
    <w:rsid w:val="00A06F68"/>
    <w:rsid w:val="00A0712D"/>
    <w:rsid w:val="00A11936"/>
    <w:rsid w:val="00A14474"/>
    <w:rsid w:val="00A16C5B"/>
    <w:rsid w:val="00A31F50"/>
    <w:rsid w:val="00A4701E"/>
    <w:rsid w:val="00A658CB"/>
    <w:rsid w:val="00AA50E6"/>
    <w:rsid w:val="00AB75E0"/>
    <w:rsid w:val="00AD4EF2"/>
    <w:rsid w:val="00AE28CE"/>
    <w:rsid w:val="00AF2CA9"/>
    <w:rsid w:val="00AF3F73"/>
    <w:rsid w:val="00B06262"/>
    <w:rsid w:val="00B100A2"/>
    <w:rsid w:val="00B15E35"/>
    <w:rsid w:val="00B260F9"/>
    <w:rsid w:val="00B30D44"/>
    <w:rsid w:val="00B40FDE"/>
    <w:rsid w:val="00B52BD7"/>
    <w:rsid w:val="00B641DF"/>
    <w:rsid w:val="00B66CCB"/>
    <w:rsid w:val="00B708D0"/>
    <w:rsid w:val="00B82B82"/>
    <w:rsid w:val="00B92D98"/>
    <w:rsid w:val="00B95821"/>
    <w:rsid w:val="00BA0743"/>
    <w:rsid w:val="00BA38BA"/>
    <w:rsid w:val="00BA4A38"/>
    <w:rsid w:val="00BC5670"/>
    <w:rsid w:val="00BC5CB2"/>
    <w:rsid w:val="00BE0E7D"/>
    <w:rsid w:val="00BE6DD2"/>
    <w:rsid w:val="00BE6EF2"/>
    <w:rsid w:val="00BE783C"/>
    <w:rsid w:val="00C01913"/>
    <w:rsid w:val="00C224AE"/>
    <w:rsid w:val="00C2406A"/>
    <w:rsid w:val="00C40FE2"/>
    <w:rsid w:val="00C41CA7"/>
    <w:rsid w:val="00C50A41"/>
    <w:rsid w:val="00C5567C"/>
    <w:rsid w:val="00C571BF"/>
    <w:rsid w:val="00C62FCD"/>
    <w:rsid w:val="00C633CB"/>
    <w:rsid w:val="00C63DD8"/>
    <w:rsid w:val="00C71520"/>
    <w:rsid w:val="00C8152D"/>
    <w:rsid w:val="00C9557F"/>
    <w:rsid w:val="00CB5CA3"/>
    <w:rsid w:val="00CC6DEF"/>
    <w:rsid w:val="00CC6F7E"/>
    <w:rsid w:val="00CD1411"/>
    <w:rsid w:val="00CD402B"/>
    <w:rsid w:val="00CD4514"/>
    <w:rsid w:val="00CE02A3"/>
    <w:rsid w:val="00CE2EFB"/>
    <w:rsid w:val="00CF0DEA"/>
    <w:rsid w:val="00CF187B"/>
    <w:rsid w:val="00D042FB"/>
    <w:rsid w:val="00D15BF8"/>
    <w:rsid w:val="00D21B10"/>
    <w:rsid w:val="00D23392"/>
    <w:rsid w:val="00D32AAE"/>
    <w:rsid w:val="00D34B6C"/>
    <w:rsid w:val="00D466A5"/>
    <w:rsid w:val="00D5095E"/>
    <w:rsid w:val="00D77B7E"/>
    <w:rsid w:val="00D83655"/>
    <w:rsid w:val="00D91EB9"/>
    <w:rsid w:val="00D9377D"/>
    <w:rsid w:val="00D97F8A"/>
    <w:rsid w:val="00DA6DFD"/>
    <w:rsid w:val="00DB6701"/>
    <w:rsid w:val="00DC0888"/>
    <w:rsid w:val="00DC17E0"/>
    <w:rsid w:val="00DC2C21"/>
    <w:rsid w:val="00DC3CE7"/>
    <w:rsid w:val="00DC7C8B"/>
    <w:rsid w:val="00DD5B84"/>
    <w:rsid w:val="00DD7CBC"/>
    <w:rsid w:val="00DE1E97"/>
    <w:rsid w:val="00DF6912"/>
    <w:rsid w:val="00DF6974"/>
    <w:rsid w:val="00E1580B"/>
    <w:rsid w:val="00E267E4"/>
    <w:rsid w:val="00E33398"/>
    <w:rsid w:val="00E422B6"/>
    <w:rsid w:val="00E431D1"/>
    <w:rsid w:val="00E73492"/>
    <w:rsid w:val="00E942B5"/>
    <w:rsid w:val="00E97295"/>
    <w:rsid w:val="00EA30A8"/>
    <w:rsid w:val="00EA6D9D"/>
    <w:rsid w:val="00EC3D60"/>
    <w:rsid w:val="00ED04A7"/>
    <w:rsid w:val="00ED0BE2"/>
    <w:rsid w:val="00EF6996"/>
    <w:rsid w:val="00F01BF0"/>
    <w:rsid w:val="00F109CC"/>
    <w:rsid w:val="00F10A39"/>
    <w:rsid w:val="00F16545"/>
    <w:rsid w:val="00F37F79"/>
    <w:rsid w:val="00F44AF3"/>
    <w:rsid w:val="00F47F30"/>
    <w:rsid w:val="00F551D9"/>
    <w:rsid w:val="00F6276C"/>
    <w:rsid w:val="00F63991"/>
    <w:rsid w:val="00F67875"/>
    <w:rsid w:val="00F80AFF"/>
    <w:rsid w:val="00F8262A"/>
    <w:rsid w:val="00F8388D"/>
    <w:rsid w:val="00F90722"/>
    <w:rsid w:val="00F947C0"/>
    <w:rsid w:val="00F94DA7"/>
    <w:rsid w:val="00FA0604"/>
    <w:rsid w:val="00FA2A64"/>
    <w:rsid w:val="00FA5DAA"/>
    <w:rsid w:val="00FB5642"/>
    <w:rsid w:val="00FD1B3D"/>
    <w:rsid w:val="00FE4000"/>
    <w:rsid w:val="00FE406A"/>
    <w:rsid w:val="1527B632"/>
    <w:rsid w:val="364C42AF"/>
    <w:rsid w:val="3C3B52CB"/>
    <w:rsid w:val="4067DEC1"/>
    <w:rsid w:val="454E8FE4"/>
    <w:rsid w:val="5FA7D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D3F6"/>
  <w15:docId w15:val="{135921CE-2742-4AF5-95C5-CF5D16B8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707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lpayne@bnaijehudah.org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abbikramer@bnaijehudah.org" TargetMode="External" Id="Rf98bc5306aeb42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290C42B03845887A0466F86C932A" ma:contentTypeVersion="34" ma:contentTypeDescription="Create a new document." ma:contentTypeScope="" ma:versionID="5b5cba96eace4c90c2e8befc1535d643">
  <xsd:schema xmlns:xsd="http://www.w3.org/2001/XMLSchema" xmlns:xs="http://www.w3.org/2001/XMLSchema" xmlns:p="http://schemas.microsoft.com/office/2006/metadata/properties" xmlns:ns2="e0ff752f-0cab-4244-9c03-2fbd679d67fc" xmlns:ns3="10220ec9-31de-4c48-ad86-30b11ac8207a" targetNamespace="http://schemas.microsoft.com/office/2006/metadata/properties" ma:root="true" ma:fieldsID="8bae8cbe06a8ba936cf4cea6b6f8284e" ns2:_="" ns3:_="">
    <xsd:import namespace="e0ff752f-0cab-4244-9c03-2fbd679d67fc"/>
    <xsd:import namespace="10220ec9-31de-4c48-ad86-30b11ac82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Label" minOccurs="0"/>
                <xsd:element ref="ns2:MediaServiceObjectDetectorVersions" minOccurs="0"/>
                <xsd:element ref="ns2:DateUpload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f752f-0cab-4244-9c03-2fbd679d6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a8fe6d7-b030-43a2-8bc6-97644f061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Uploaded" ma:index="18" nillable="true" ma:displayName="Date Uploaded" ma:format="DateTime" ma:internalName="DateUploaded">
      <xsd:simpleType>
        <xsd:restriction base="dms:DateTim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20ec9-31de-4c48-ad86-30b11ac820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e5dd45-1c06-4339-90a0-5ff8990c6d67}" ma:internalName="TaxCatchAll" ma:showField="CatchAllData" ma:web="10220ec9-31de-4c48-ad86-30b11ac82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5e5dd45-1c06-4339-90a0-5ff8990c6d67}" ma:internalName="TaxCatchAllLabel" ma:readOnly="true" ma:showField="CatchAllDataLabel" ma:web="10220ec9-31de-4c48-ad86-30b11ac82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OCR xmlns="e0ff752f-0cab-4244-9c03-2fbd679d67fc" xsi:nil="true"/>
    <MediaServiceEventHashCode xmlns="e0ff752f-0cab-4244-9c03-2fbd679d67fc" xsi:nil="true"/>
    <MediaServiceGenerationTime xmlns="e0ff752f-0cab-4244-9c03-2fbd679d67fc" xsi:nil="true"/>
    <lcf76f155ced4ddcb4097134ff3c332f xmlns="e0ff752f-0cab-4244-9c03-2fbd679d67fc">
      <Terms xmlns="http://schemas.microsoft.com/office/infopath/2007/PartnerControls"/>
    </lcf76f155ced4ddcb4097134ff3c332f>
    <TaxCatchAll xmlns="10220ec9-31de-4c48-ad86-30b11ac8207a" xsi:nil="true"/>
    <DateUploaded xmlns="e0ff752f-0cab-4244-9c03-2fbd679d67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6959-34E0-4C91-B59C-803F58489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f752f-0cab-4244-9c03-2fbd679d67fc"/>
    <ds:schemaRef ds:uri="10220ec9-31de-4c48-ad86-30b11ac82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663C0-1D03-41A3-A035-824C5783B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BC63F-6BF4-4522-B765-FE80D759A8A2}">
  <ds:schemaRefs>
    <ds:schemaRef ds:uri="http://schemas.microsoft.com/office/2006/metadata/properties"/>
    <ds:schemaRef ds:uri="http://schemas.microsoft.com/office/infopath/2007/PartnerControls"/>
    <ds:schemaRef ds:uri="e0ff752f-0cab-4244-9c03-2fbd679d67fc"/>
    <ds:schemaRef ds:uri="10220ec9-31de-4c48-ad86-30b11ac8207a"/>
  </ds:schemaRefs>
</ds:datastoreItem>
</file>

<file path=customXml/itemProps4.xml><?xml version="1.0" encoding="utf-8"?>
<ds:datastoreItem xmlns:ds="http://schemas.openxmlformats.org/officeDocument/2006/customXml" ds:itemID="{42CE9D0E-7217-4A1A-AFAD-3CD0FBA2B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'nai Mitzvah</dc:creator>
  <lastModifiedBy>Melissa Zalkin Stollman</lastModifiedBy>
  <revision>48</revision>
  <lastPrinted>2025-08-30T16:31:00.0000000Z</lastPrinted>
  <dcterms:created xsi:type="dcterms:W3CDTF">2025-06-07T16:04:00.0000000Z</dcterms:created>
  <dcterms:modified xsi:type="dcterms:W3CDTF">2025-10-15T02:18:55.5808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290C42B03845887A0466F86C932A</vt:lpwstr>
  </property>
  <property fmtid="{D5CDD505-2E9C-101B-9397-08002B2CF9AE}" pid="3" name="MediaServiceImageTags">
    <vt:lpwstr/>
  </property>
</Properties>
</file>